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B9B8" w14:textId="77777777" w:rsidR="00BB5D93" w:rsidRPr="00FD6871" w:rsidRDefault="00BB5D93" w:rsidP="00BB5D9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別記様式第５号（第</w:t>
      </w:r>
      <w:r>
        <w:rPr>
          <w:rFonts w:asciiTheme="minorEastAsia" w:eastAsiaTheme="minorEastAsia" w:hAnsiTheme="minorEastAsia" w:cstheme="minorBidi" w:hint="eastAsia"/>
          <w:kern w:val="2"/>
        </w:rPr>
        <w:t>８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14:paraId="153BD323" w14:textId="77777777" w:rsidR="00BB5D93" w:rsidRPr="00FD6871" w:rsidRDefault="00BB5D93" w:rsidP="00BB5D93">
      <w:pPr>
        <w:kinsoku w:val="0"/>
        <w:wordWrap w:val="0"/>
        <w:autoSpaceDE w:val="0"/>
        <w:autoSpaceDN w:val="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年　　月　　日　</w:t>
      </w:r>
    </w:p>
    <w:p w14:paraId="331FB2F8" w14:textId="77777777" w:rsidR="00BB5D93" w:rsidRPr="00FD6871" w:rsidRDefault="00BB5D93" w:rsidP="00BB5D9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622191FC" w14:textId="77777777" w:rsidR="00BB5D93" w:rsidRPr="00FD6871" w:rsidRDefault="00BB5D93" w:rsidP="00BB5D93">
      <w:pPr>
        <w:kinsoku w:val="0"/>
        <w:autoSpaceDE w:val="0"/>
        <w:autoSpaceDN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野々市市長　宛</w:t>
      </w:r>
    </w:p>
    <w:p w14:paraId="3CEA4BBC" w14:textId="77777777" w:rsidR="00BB5D93" w:rsidRPr="00FD6871" w:rsidRDefault="00BB5D93" w:rsidP="00BB5D9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03684750" w14:textId="77777777" w:rsidR="00BB5D93" w:rsidRPr="00FD6871" w:rsidRDefault="00BB5D93" w:rsidP="00BB5D93">
      <w:pPr>
        <w:kinsoku w:val="0"/>
        <w:wordWrap w:val="0"/>
        <w:autoSpaceDE w:val="0"/>
        <w:autoSpaceDN w:val="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報告者　　　　　　　　　　　　　　　　</w:t>
      </w:r>
    </w:p>
    <w:p w14:paraId="52847DA3" w14:textId="77777777" w:rsidR="00BB5D93" w:rsidRPr="00FD6871" w:rsidRDefault="00BB5D93" w:rsidP="00BB5D93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所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在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地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　　　　　　　　　　　　　　</w:t>
      </w:r>
    </w:p>
    <w:p w14:paraId="3FD4AB2F" w14:textId="77777777" w:rsidR="00BB5D93" w:rsidRPr="00FD6871" w:rsidRDefault="00BB5D93" w:rsidP="00BB5D93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団体</w:t>
      </w:r>
      <w:r>
        <w:rPr>
          <w:rFonts w:asciiTheme="minorEastAsia" w:eastAsiaTheme="minorEastAsia" w:hAnsiTheme="minorEastAsia" w:cstheme="minorBidi" w:hint="eastAsia"/>
          <w:kern w:val="2"/>
        </w:rPr>
        <w:t xml:space="preserve">等名称　　　　　　　　　　　　　　</w:t>
      </w:r>
    </w:p>
    <w:p w14:paraId="5CB8032A" w14:textId="651258B9" w:rsidR="00BB5D93" w:rsidRPr="00FD6871" w:rsidRDefault="00BB5D93" w:rsidP="00BB5D93">
      <w:pPr>
        <w:kinsoku w:val="0"/>
        <w:wordWrap w:val="0"/>
        <w:autoSpaceDE w:val="0"/>
        <w:autoSpaceDN w:val="0"/>
        <w:ind w:firstLineChars="100" w:firstLine="240"/>
        <w:jc w:val="right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 xml:space="preserve">代表者氏名　　　　　　　　　　　</w:t>
      </w:r>
      <w:r w:rsidR="00327649">
        <w:rPr>
          <w:rFonts w:asciiTheme="minorEastAsia" w:eastAsiaTheme="minorEastAsia" w:hAnsiTheme="minorEastAsia" w:cstheme="minorBidi" w:hint="eastAsia"/>
          <w:kern w:val="2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</w:rPr>
        <w:t xml:space="preserve">　　</w:t>
      </w:r>
    </w:p>
    <w:p w14:paraId="1A5E3AFA" w14:textId="77777777" w:rsidR="00BB5D93" w:rsidRPr="00FD6871" w:rsidRDefault="00BB5D93" w:rsidP="00BB5D9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2C093EB2" w14:textId="77777777" w:rsidR="00BB5D93" w:rsidRPr="00FD6871" w:rsidRDefault="00BB5D93" w:rsidP="00BB5D93">
      <w:pPr>
        <w:kinsoku w:val="0"/>
        <w:autoSpaceDE w:val="0"/>
        <w:autoSpaceDN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FD6871">
        <w:rPr>
          <w:rFonts w:asciiTheme="minorEastAsia" w:eastAsiaTheme="minorEastAsia" w:hAnsiTheme="minorEastAsia" w:cstheme="minorBidi" w:hint="eastAsia"/>
          <w:kern w:val="2"/>
        </w:rPr>
        <w:t>事業実績報告書</w:t>
      </w:r>
    </w:p>
    <w:p w14:paraId="79B6FD24" w14:textId="77777777" w:rsidR="00BB5D93" w:rsidRPr="00FD6871" w:rsidRDefault="00BB5D93" w:rsidP="00BB5D93">
      <w:pPr>
        <w:kinsoku w:val="0"/>
        <w:autoSpaceDE w:val="0"/>
        <w:autoSpaceDN w:val="0"/>
        <w:rPr>
          <w:rFonts w:asciiTheme="minorEastAsia" w:eastAsiaTheme="minorEastAsia" w:hAnsiTheme="minorEastAsia" w:cstheme="minorBidi"/>
          <w:kern w:val="2"/>
        </w:rPr>
      </w:pPr>
    </w:p>
    <w:p w14:paraId="7C1A3D0B" w14:textId="77777777" w:rsidR="00BB5D93" w:rsidRPr="00FD6871" w:rsidRDefault="00BB5D93" w:rsidP="00BB5D93">
      <w:pPr>
        <w:kinsoku w:val="0"/>
        <w:autoSpaceDE w:val="0"/>
        <w:autoSpaceDN w:val="0"/>
        <w:ind w:firstLineChars="200" w:firstLine="48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年　　月　　日付け文書番号にて後援名義の承認を受けた事業について、事業が終了したので、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野々市市後援名義の</w:t>
      </w:r>
      <w:r>
        <w:rPr>
          <w:rFonts w:asciiTheme="minorEastAsia" w:eastAsiaTheme="minorEastAsia" w:hAnsiTheme="minorEastAsia" w:cstheme="minorBidi" w:hint="eastAsia"/>
          <w:kern w:val="2"/>
        </w:rPr>
        <w:t>使用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に関する要綱第</w:t>
      </w:r>
      <w:r>
        <w:rPr>
          <w:rFonts w:asciiTheme="minorEastAsia" w:eastAsiaTheme="minorEastAsia" w:hAnsiTheme="minorEastAsia" w:cstheme="minorBidi" w:hint="eastAsia"/>
          <w:kern w:val="2"/>
        </w:rPr>
        <w:t>８</w:t>
      </w:r>
      <w:r w:rsidRPr="00FD6871">
        <w:rPr>
          <w:rFonts w:asciiTheme="minorEastAsia" w:eastAsiaTheme="minorEastAsia" w:hAnsiTheme="minorEastAsia" w:cstheme="minorBidi" w:hint="eastAsia"/>
          <w:kern w:val="2"/>
        </w:rPr>
        <w:t>条の規定により、次のとおり報告します。</w:t>
      </w:r>
    </w:p>
    <w:tbl>
      <w:tblPr>
        <w:tblStyle w:val="ae"/>
        <w:tblW w:w="8504" w:type="dxa"/>
        <w:jc w:val="center"/>
        <w:tblLook w:val="04A0" w:firstRow="1" w:lastRow="0" w:firstColumn="1" w:lastColumn="0" w:noHBand="0" w:noVBand="1"/>
      </w:tblPr>
      <w:tblGrid>
        <w:gridCol w:w="2835"/>
        <w:gridCol w:w="5669"/>
      </w:tblGrid>
      <w:tr w:rsidR="00BB5D93" w:rsidRPr="00FD6871" w14:paraId="2CEA3E22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15A4CFA7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名称</w:t>
            </w:r>
          </w:p>
        </w:tc>
        <w:tc>
          <w:tcPr>
            <w:tcW w:w="5669" w:type="dxa"/>
            <w:vAlign w:val="center"/>
          </w:tcPr>
          <w:p w14:paraId="6EBEE87F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BB5D93" w:rsidRPr="00FD6871" w14:paraId="6FC9A406" w14:textId="77777777" w:rsidTr="00CC7880">
        <w:trPr>
          <w:trHeight w:val="1701"/>
          <w:jc w:val="center"/>
        </w:trPr>
        <w:tc>
          <w:tcPr>
            <w:tcW w:w="2835" w:type="dxa"/>
            <w:vAlign w:val="center"/>
          </w:tcPr>
          <w:p w14:paraId="315E6AB4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事業の内容</w:t>
            </w:r>
          </w:p>
        </w:tc>
        <w:tc>
          <w:tcPr>
            <w:tcW w:w="5669" w:type="dxa"/>
            <w:vAlign w:val="center"/>
          </w:tcPr>
          <w:p w14:paraId="0E3058C1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BB5D93" w:rsidRPr="00FD6871" w14:paraId="2C7C2B36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25A67810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期日</w:t>
            </w:r>
          </w:p>
        </w:tc>
        <w:tc>
          <w:tcPr>
            <w:tcW w:w="5669" w:type="dxa"/>
            <w:vAlign w:val="center"/>
          </w:tcPr>
          <w:p w14:paraId="7E58B747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BB5D93" w:rsidRPr="00FD6871" w14:paraId="46951FA2" w14:textId="77777777" w:rsidTr="00CC7880">
        <w:trPr>
          <w:trHeight w:val="567"/>
          <w:jc w:val="center"/>
        </w:trPr>
        <w:tc>
          <w:tcPr>
            <w:tcW w:w="2835" w:type="dxa"/>
            <w:vAlign w:val="center"/>
          </w:tcPr>
          <w:p w14:paraId="3292793B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開催場所</w:t>
            </w:r>
          </w:p>
        </w:tc>
        <w:tc>
          <w:tcPr>
            <w:tcW w:w="5669" w:type="dxa"/>
            <w:vAlign w:val="center"/>
          </w:tcPr>
          <w:p w14:paraId="38419244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BB5D93" w:rsidRPr="00FD6871" w14:paraId="09D29854" w14:textId="77777777" w:rsidTr="00CC7880">
        <w:trPr>
          <w:trHeight w:val="1701"/>
          <w:jc w:val="center"/>
        </w:trPr>
        <w:tc>
          <w:tcPr>
            <w:tcW w:w="2835" w:type="dxa"/>
            <w:vAlign w:val="center"/>
          </w:tcPr>
          <w:p w14:paraId="61EB5707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  <w:r w:rsidRPr="00FD6871">
              <w:rPr>
                <w:rFonts w:asciiTheme="minorEastAsia" w:eastAsiaTheme="minorEastAsia" w:hAnsiTheme="minorEastAsia" w:cstheme="minorBidi" w:hint="eastAsia"/>
                <w:kern w:val="2"/>
              </w:rPr>
              <w:t>その他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特記事項</w:t>
            </w:r>
          </w:p>
        </w:tc>
        <w:tc>
          <w:tcPr>
            <w:tcW w:w="5669" w:type="dxa"/>
            <w:vAlign w:val="center"/>
          </w:tcPr>
          <w:p w14:paraId="1C7684D5" w14:textId="77777777" w:rsidR="00BB5D93" w:rsidRPr="00FD6871" w:rsidRDefault="00BB5D93" w:rsidP="00CC7880">
            <w:pPr>
              <w:kinsoku w:val="0"/>
              <w:autoSpaceDE w:val="0"/>
              <w:autoSpaceDN w:val="0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</w:tbl>
    <w:p w14:paraId="107D655E" w14:textId="14BB8151" w:rsidR="00214271" w:rsidRPr="00BB5D93" w:rsidRDefault="00214271" w:rsidP="00BB5D93">
      <w:pPr>
        <w:kinsoku w:val="0"/>
        <w:autoSpaceDE w:val="0"/>
        <w:autoSpaceDN w:val="0"/>
      </w:pPr>
    </w:p>
    <w:sectPr w:rsidR="00214271" w:rsidRPr="00BB5D93" w:rsidSect="00410354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7022" w14:textId="77777777" w:rsidR="006C469E" w:rsidRDefault="006C469E" w:rsidP="00FA5CA8">
      <w:r>
        <w:separator/>
      </w:r>
    </w:p>
  </w:endnote>
  <w:endnote w:type="continuationSeparator" w:id="0">
    <w:p w14:paraId="4766EBBC" w14:textId="77777777" w:rsidR="006C469E" w:rsidRDefault="006C469E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82ED" w14:textId="77777777" w:rsidR="006C469E" w:rsidRDefault="006C469E" w:rsidP="00FA5CA8">
      <w:r>
        <w:separator/>
      </w:r>
    </w:p>
  </w:footnote>
  <w:footnote w:type="continuationSeparator" w:id="0">
    <w:p w14:paraId="436812D8" w14:textId="77777777" w:rsidR="006C469E" w:rsidRDefault="006C469E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431"/>
    <w:multiLevelType w:val="hybridMultilevel"/>
    <w:tmpl w:val="64906BBA"/>
    <w:lvl w:ilvl="0" w:tplc="7A64E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20145"/>
    <w:multiLevelType w:val="hybridMultilevel"/>
    <w:tmpl w:val="1ED639C4"/>
    <w:lvl w:ilvl="0" w:tplc="7938F7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94"/>
    <w:rsid w:val="00006A94"/>
    <w:rsid w:val="000122EE"/>
    <w:rsid w:val="000160A4"/>
    <w:rsid w:val="0003342A"/>
    <w:rsid w:val="00034E33"/>
    <w:rsid w:val="00055F8C"/>
    <w:rsid w:val="00060859"/>
    <w:rsid w:val="00061AB8"/>
    <w:rsid w:val="0007259B"/>
    <w:rsid w:val="000737D8"/>
    <w:rsid w:val="00081DB7"/>
    <w:rsid w:val="00086C13"/>
    <w:rsid w:val="00094AA7"/>
    <w:rsid w:val="000A09AB"/>
    <w:rsid w:val="000A77C3"/>
    <w:rsid w:val="000C67EE"/>
    <w:rsid w:val="000D6E3D"/>
    <w:rsid w:val="000E6D1A"/>
    <w:rsid w:val="000E6F79"/>
    <w:rsid w:val="000F126C"/>
    <w:rsid w:val="000F6BA2"/>
    <w:rsid w:val="0011195E"/>
    <w:rsid w:val="001240A1"/>
    <w:rsid w:val="00161547"/>
    <w:rsid w:val="001716AA"/>
    <w:rsid w:val="00191D61"/>
    <w:rsid w:val="001A2413"/>
    <w:rsid w:val="001A411F"/>
    <w:rsid w:val="001B734C"/>
    <w:rsid w:val="001C34E2"/>
    <w:rsid w:val="001E00CD"/>
    <w:rsid w:val="001E2518"/>
    <w:rsid w:val="001F691D"/>
    <w:rsid w:val="00214271"/>
    <w:rsid w:val="00225B32"/>
    <w:rsid w:val="00263A9C"/>
    <w:rsid w:val="00270A4D"/>
    <w:rsid w:val="002A6DD2"/>
    <w:rsid w:val="002C3F17"/>
    <w:rsid w:val="002D56CB"/>
    <w:rsid w:val="002E03B0"/>
    <w:rsid w:val="002F29A3"/>
    <w:rsid w:val="00310E84"/>
    <w:rsid w:val="00327649"/>
    <w:rsid w:val="0034424C"/>
    <w:rsid w:val="003471C5"/>
    <w:rsid w:val="0034732C"/>
    <w:rsid w:val="00356AAB"/>
    <w:rsid w:val="00363593"/>
    <w:rsid w:val="00373071"/>
    <w:rsid w:val="00382B4F"/>
    <w:rsid w:val="003A0694"/>
    <w:rsid w:val="003C03BF"/>
    <w:rsid w:val="003C4195"/>
    <w:rsid w:val="003D070C"/>
    <w:rsid w:val="003E087F"/>
    <w:rsid w:val="003E627D"/>
    <w:rsid w:val="003F2631"/>
    <w:rsid w:val="00410354"/>
    <w:rsid w:val="00416CAE"/>
    <w:rsid w:val="0042448B"/>
    <w:rsid w:val="0046094E"/>
    <w:rsid w:val="00473514"/>
    <w:rsid w:val="00481311"/>
    <w:rsid w:val="004A51C2"/>
    <w:rsid w:val="004A5EE9"/>
    <w:rsid w:val="004A639A"/>
    <w:rsid w:val="004F39D5"/>
    <w:rsid w:val="004F4CA8"/>
    <w:rsid w:val="005204D1"/>
    <w:rsid w:val="005214F3"/>
    <w:rsid w:val="005235A2"/>
    <w:rsid w:val="00525920"/>
    <w:rsid w:val="00533BBE"/>
    <w:rsid w:val="00536DD5"/>
    <w:rsid w:val="0055537B"/>
    <w:rsid w:val="00583F5B"/>
    <w:rsid w:val="00590B7C"/>
    <w:rsid w:val="00591BFF"/>
    <w:rsid w:val="005940A4"/>
    <w:rsid w:val="0059466E"/>
    <w:rsid w:val="005A67C3"/>
    <w:rsid w:val="005C4BE6"/>
    <w:rsid w:val="005E3F26"/>
    <w:rsid w:val="00612779"/>
    <w:rsid w:val="00656117"/>
    <w:rsid w:val="0065779A"/>
    <w:rsid w:val="00670FC4"/>
    <w:rsid w:val="006955A5"/>
    <w:rsid w:val="00696907"/>
    <w:rsid w:val="006C469E"/>
    <w:rsid w:val="006D57AE"/>
    <w:rsid w:val="006E7A82"/>
    <w:rsid w:val="00700840"/>
    <w:rsid w:val="007036B9"/>
    <w:rsid w:val="007071B8"/>
    <w:rsid w:val="0074299A"/>
    <w:rsid w:val="00750E8D"/>
    <w:rsid w:val="00751A43"/>
    <w:rsid w:val="00755325"/>
    <w:rsid w:val="007716D3"/>
    <w:rsid w:val="00786830"/>
    <w:rsid w:val="00796F48"/>
    <w:rsid w:val="007F3254"/>
    <w:rsid w:val="007F6547"/>
    <w:rsid w:val="00800E84"/>
    <w:rsid w:val="00806109"/>
    <w:rsid w:val="00821763"/>
    <w:rsid w:val="00840616"/>
    <w:rsid w:val="00853FDA"/>
    <w:rsid w:val="00866121"/>
    <w:rsid w:val="00882AAF"/>
    <w:rsid w:val="008A6F5A"/>
    <w:rsid w:val="008C30DD"/>
    <w:rsid w:val="008C4A5A"/>
    <w:rsid w:val="008E1461"/>
    <w:rsid w:val="008E3B46"/>
    <w:rsid w:val="00902F8A"/>
    <w:rsid w:val="00905672"/>
    <w:rsid w:val="00915247"/>
    <w:rsid w:val="00921D91"/>
    <w:rsid w:val="009241C7"/>
    <w:rsid w:val="0092463B"/>
    <w:rsid w:val="009246C2"/>
    <w:rsid w:val="0094182C"/>
    <w:rsid w:val="009515D5"/>
    <w:rsid w:val="0096472D"/>
    <w:rsid w:val="009E2E97"/>
    <w:rsid w:val="00A035DE"/>
    <w:rsid w:val="00A222AD"/>
    <w:rsid w:val="00A23564"/>
    <w:rsid w:val="00A31D8F"/>
    <w:rsid w:val="00A46C87"/>
    <w:rsid w:val="00A47702"/>
    <w:rsid w:val="00A51BBD"/>
    <w:rsid w:val="00A839DD"/>
    <w:rsid w:val="00A87EEA"/>
    <w:rsid w:val="00A9540D"/>
    <w:rsid w:val="00A9621F"/>
    <w:rsid w:val="00AA4612"/>
    <w:rsid w:val="00AB6D5D"/>
    <w:rsid w:val="00AC1C9A"/>
    <w:rsid w:val="00AD6EA5"/>
    <w:rsid w:val="00AF55ED"/>
    <w:rsid w:val="00B01A20"/>
    <w:rsid w:val="00B14D7B"/>
    <w:rsid w:val="00B33D14"/>
    <w:rsid w:val="00B347B7"/>
    <w:rsid w:val="00B41981"/>
    <w:rsid w:val="00B44BAC"/>
    <w:rsid w:val="00B45B78"/>
    <w:rsid w:val="00B73563"/>
    <w:rsid w:val="00B80C51"/>
    <w:rsid w:val="00BB0B6F"/>
    <w:rsid w:val="00BB5D93"/>
    <w:rsid w:val="00BB77E0"/>
    <w:rsid w:val="00BE0CCE"/>
    <w:rsid w:val="00BE15A8"/>
    <w:rsid w:val="00BE486B"/>
    <w:rsid w:val="00C13B90"/>
    <w:rsid w:val="00C365E0"/>
    <w:rsid w:val="00C40258"/>
    <w:rsid w:val="00C57157"/>
    <w:rsid w:val="00C62985"/>
    <w:rsid w:val="00CC0778"/>
    <w:rsid w:val="00CC7431"/>
    <w:rsid w:val="00D0643F"/>
    <w:rsid w:val="00D27D3F"/>
    <w:rsid w:val="00D50AAF"/>
    <w:rsid w:val="00D60FF6"/>
    <w:rsid w:val="00D7202C"/>
    <w:rsid w:val="00D85F52"/>
    <w:rsid w:val="00D91E02"/>
    <w:rsid w:val="00DB1D6F"/>
    <w:rsid w:val="00DB2805"/>
    <w:rsid w:val="00DB7A6A"/>
    <w:rsid w:val="00DC23D0"/>
    <w:rsid w:val="00DC2FFF"/>
    <w:rsid w:val="00DC4437"/>
    <w:rsid w:val="00DC46C5"/>
    <w:rsid w:val="00DE2452"/>
    <w:rsid w:val="00DE6AD0"/>
    <w:rsid w:val="00E0350A"/>
    <w:rsid w:val="00E15A30"/>
    <w:rsid w:val="00E66FEA"/>
    <w:rsid w:val="00EB149F"/>
    <w:rsid w:val="00ED0302"/>
    <w:rsid w:val="00ED2B7D"/>
    <w:rsid w:val="00ED3713"/>
    <w:rsid w:val="00F0244E"/>
    <w:rsid w:val="00F02B15"/>
    <w:rsid w:val="00F224B7"/>
    <w:rsid w:val="00F22A36"/>
    <w:rsid w:val="00F2546E"/>
    <w:rsid w:val="00F52C41"/>
    <w:rsid w:val="00F619A8"/>
    <w:rsid w:val="00F61D63"/>
    <w:rsid w:val="00F710CC"/>
    <w:rsid w:val="00F83712"/>
    <w:rsid w:val="00F9716F"/>
    <w:rsid w:val="00F97544"/>
    <w:rsid w:val="00FA5CA8"/>
    <w:rsid w:val="00FB1BBF"/>
    <w:rsid w:val="00FC3418"/>
    <w:rsid w:val="00FD0678"/>
    <w:rsid w:val="00FD6871"/>
    <w:rsid w:val="00FE07B8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EC9C1F62-D69B-462F-BD78-F14DFA7C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59"/>
    <w:rsid w:val="00FD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4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995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460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3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860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801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97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4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1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0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9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4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8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32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821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7548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3927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0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63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28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2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2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3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6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0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8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1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22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8503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7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314-E482-4613-BE2C-982F76A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　有里乃</dc:creator>
  <cp:lastModifiedBy>上村康平</cp:lastModifiedBy>
  <cp:revision>4</cp:revision>
  <cp:lastPrinted>2019-06-21T04:59:00Z</cp:lastPrinted>
  <dcterms:created xsi:type="dcterms:W3CDTF">2020-03-09T05:19:00Z</dcterms:created>
  <dcterms:modified xsi:type="dcterms:W3CDTF">2024-07-04T05:19:00Z</dcterms:modified>
</cp:coreProperties>
</file>